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E9716" w14:textId="77777777" w:rsidR="00112985" w:rsidRDefault="00112985" w:rsidP="00112985">
      <w:pPr>
        <w:jc w:val="center"/>
        <w:rPr>
          <w:b/>
          <w:sz w:val="44"/>
          <w:szCs w:val="40"/>
        </w:rPr>
      </w:pPr>
      <w:bookmarkStart w:id="0" w:name="_GoBack"/>
      <w:bookmarkEnd w:id="0"/>
      <w:r w:rsidRPr="00D6275A">
        <w:rPr>
          <w:b/>
          <w:sz w:val="44"/>
          <w:szCs w:val="40"/>
        </w:rPr>
        <w:t xml:space="preserve">LỊCH THI ĐẤU </w:t>
      </w:r>
      <w:r>
        <w:rPr>
          <w:b/>
          <w:sz w:val="44"/>
          <w:szCs w:val="40"/>
        </w:rPr>
        <w:t>FESTIVAL</w:t>
      </w:r>
    </w:p>
    <w:p w14:paraId="62D6FF42" w14:textId="77777777" w:rsidR="00112985" w:rsidRPr="00D6275A" w:rsidRDefault="007B4F86" w:rsidP="00112985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 xml:space="preserve"> BÓNG ĐÁ HỌC Đ</w:t>
      </w:r>
      <w:r w:rsidR="00112985">
        <w:rPr>
          <w:b/>
          <w:sz w:val="44"/>
          <w:szCs w:val="40"/>
        </w:rPr>
        <w:t>ƯỜNG</w:t>
      </w:r>
    </w:p>
    <w:p w14:paraId="6D0B5FC4" w14:textId="77777777" w:rsidR="00112985" w:rsidRPr="00D6275A" w:rsidRDefault="00112985" w:rsidP="00112985">
      <w:pPr>
        <w:ind w:left="2160"/>
        <w:rPr>
          <w:sz w:val="28"/>
        </w:rPr>
      </w:pPr>
    </w:p>
    <w:p w14:paraId="6865C568" w14:textId="77777777" w:rsidR="00112985" w:rsidRPr="00C177C4" w:rsidRDefault="00112985" w:rsidP="00112985">
      <w:pPr>
        <w:ind w:left="2160"/>
        <w:rPr>
          <w:b/>
          <w:i/>
          <w:sz w:val="36"/>
        </w:rPr>
      </w:pPr>
      <w:proofErr w:type="spellStart"/>
      <w:r w:rsidRPr="00C177C4">
        <w:rPr>
          <w:b/>
          <w:i/>
          <w:sz w:val="36"/>
        </w:rPr>
        <w:t>Nội</w:t>
      </w:r>
      <w:proofErr w:type="spellEnd"/>
      <w:r w:rsidRPr="00C177C4">
        <w:rPr>
          <w:b/>
          <w:i/>
          <w:sz w:val="36"/>
        </w:rPr>
        <w:t xml:space="preserve"> </w:t>
      </w:r>
      <w:proofErr w:type="gramStart"/>
      <w:r w:rsidRPr="00C177C4">
        <w:rPr>
          <w:b/>
          <w:i/>
          <w:sz w:val="36"/>
        </w:rPr>
        <w:t>dung :</w:t>
      </w:r>
      <w:proofErr w:type="gramEnd"/>
      <w:r w:rsidRPr="00C177C4">
        <w:rPr>
          <w:b/>
          <w:i/>
          <w:sz w:val="36"/>
        </w:rPr>
        <w:t xml:space="preserve"> </w:t>
      </w:r>
      <w:proofErr w:type="spellStart"/>
      <w:r w:rsidRPr="00C177C4">
        <w:rPr>
          <w:b/>
          <w:i/>
          <w:sz w:val="36"/>
        </w:rPr>
        <w:t>Lớp</w:t>
      </w:r>
      <w:proofErr w:type="spellEnd"/>
      <w:r w:rsidRPr="00C177C4">
        <w:rPr>
          <w:b/>
          <w:i/>
          <w:sz w:val="36"/>
        </w:rPr>
        <w:t xml:space="preserve"> </w:t>
      </w:r>
      <w:r w:rsidR="007D64F3">
        <w:rPr>
          <w:b/>
          <w:i/>
          <w:sz w:val="36"/>
        </w:rPr>
        <w:t>4</w:t>
      </w:r>
      <w:r>
        <w:rPr>
          <w:b/>
          <w:i/>
          <w:sz w:val="36"/>
        </w:rPr>
        <w:t xml:space="preserve"> </w:t>
      </w:r>
      <w:proofErr w:type="spellStart"/>
      <w:r w:rsidR="00DF6F97">
        <w:rPr>
          <w:b/>
          <w:i/>
          <w:sz w:val="36"/>
        </w:rPr>
        <w:t>nam</w:t>
      </w:r>
      <w:proofErr w:type="spellEnd"/>
      <w:r w:rsidRPr="00C177C4">
        <w:rPr>
          <w:b/>
          <w:i/>
          <w:sz w:val="36"/>
        </w:rPr>
        <w:t xml:space="preserve"> </w:t>
      </w:r>
    </w:p>
    <w:p w14:paraId="23531381" w14:textId="77777777" w:rsidR="00112985" w:rsidRPr="00013871" w:rsidRDefault="00112985" w:rsidP="00112985">
      <w:pPr>
        <w:ind w:left="2160"/>
        <w:rPr>
          <w:b/>
          <w:sz w:val="36"/>
        </w:rPr>
      </w:pPr>
    </w:p>
    <w:p w14:paraId="452004D8" w14:textId="77777777" w:rsidR="00112985" w:rsidRPr="00CF00E3" w:rsidRDefault="00112985" w:rsidP="00112985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>Thời gian:</w:t>
      </w:r>
      <w:r w:rsidRPr="00D6275A">
        <w:rPr>
          <w:sz w:val="28"/>
        </w:rPr>
        <w:tab/>
      </w:r>
      <w:r w:rsidR="007D64F3">
        <w:rPr>
          <w:sz w:val="28"/>
        </w:rPr>
        <w:t>01/04</w:t>
      </w:r>
      <w:r w:rsidR="00704AE8">
        <w:rPr>
          <w:sz w:val="28"/>
        </w:rPr>
        <w:t>/2017</w:t>
      </w:r>
      <w:r w:rsidRPr="00CF00E3">
        <w:rPr>
          <w:sz w:val="28"/>
          <w:lang w:val="vi-VN"/>
        </w:rPr>
        <w:t xml:space="preserve"> </w:t>
      </w:r>
    </w:p>
    <w:p w14:paraId="7866A928" w14:textId="77777777" w:rsidR="00112985" w:rsidRPr="00D6275A" w:rsidRDefault="00112985" w:rsidP="00112985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 xml:space="preserve">Địa điểm: </w:t>
      </w:r>
      <w:r w:rsidRPr="00D6275A">
        <w:rPr>
          <w:sz w:val="28"/>
        </w:rPr>
        <w:tab/>
      </w:r>
      <w:proofErr w:type="spellStart"/>
      <w:r w:rsidRPr="00D6275A">
        <w:rPr>
          <w:sz w:val="28"/>
        </w:rPr>
        <w:t>Sân</w:t>
      </w:r>
      <w:proofErr w:type="spellEnd"/>
      <w:r w:rsidRPr="00D6275A">
        <w:rPr>
          <w:sz w:val="28"/>
        </w:rPr>
        <w:t xml:space="preserve"> Tao </w:t>
      </w:r>
      <w:proofErr w:type="spellStart"/>
      <w:r w:rsidRPr="00D6275A">
        <w:rPr>
          <w:sz w:val="28"/>
        </w:rPr>
        <w:t>Đàn</w:t>
      </w:r>
      <w:proofErr w:type="spellEnd"/>
      <w:r w:rsidRPr="00D6275A">
        <w:rPr>
          <w:sz w:val="28"/>
        </w:rPr>
        <w:tab/>
      </w:r>
    </w:p>
    <w:p w14:paraId="157469CE" w14:textId="77777777" w:rsidR="00112985" w:rsidRPr="00D6275A" w:rsidRDefault="00112985" w:rsidP="00112985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>Số đội:</w:t>
      </w:r>
      <w:r w:rsidRPr="00D6275A">
        <w:rPr>
          <w:sz w:val="28"/>
        </w:rPr>
        <w:tab/>
      </w:r>
      <w:r w:rsidR="00704AE8">
        <w:rPr>
          <w:sz w:val="28"/>
        </w:rPr>
        <w:t>24</w:t>
      </w:r>
      <w:r w:rsidRPr="00D6275A">
        <w:rPr>
          <w:sz w:val="28"/>
        </w:rPr>
        <w:t xml:space="preserve"> </w:t>
      </w:r>
      <w:proofErr w:type="spellStart"/>
      <w:r w:rsidRPr="00D6275A">
        <w:rPr>
          <w:sz w:val="28"/>
        </w:rPr>
        <w:t>đội</w:t>
      </w:r>
      <w:proofErr w:type="spellEnd"/>
      <w:r w:rsidRPr="00D6275A">
        <w:rPr>
          <w:sz w:val="28"/>
        </w:rPr>
        <w:t xml:space="preserve"> </w:t>
      </w:r>
    </w:p>
    <w:p w14:paraId="2E0BCA7F" w14:textId="77777777" w:rsidR="00112985" w:rsidRPr="00013871" w:rsidRDefault="00112985" w:rsidP="00112985">
      <w:pPr>
        <w:rPr>
          <w:sz w:val="28"/>
        </w:rPr>
      </w:pPr>
    </w:p>
    <w:p w14:paraId="156428A1" w14:textId="77777777" w:rsidR="00481C97" w:rsidRDefault="00112985">
      <w:pPr>
        <w:rPr>
          <w:b/>
        </w:rPr>
      </w:pPr>
      <w:r w:rsidRPr="004C7EE1">
        <w:rPr>
          <w:b/>
        </w:rPr>
        <w:t>DANH SÁCH CÁC ĐỘI</w:t>
      </w:r>
    </w:p>
    <w:p w14:paraId="3E776EB2" w14:textId="77777777" w:rsidR="004C7EE1" w:rsidRPr="004C7EE1" w:rsidRDefault="004C7EE1">
      <w:pPr>
        <w:rPr>
          <w:b/>
        </w:rPr>
      </w:pP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708"/>
        <w:gridCol w:w="2953"/>
        <w:gridCol w:w="1032"/>
        <w:gridCol w:w="708"/>
        <w:gridCol w:w="3354"/>
        <w:gridCol w:w="986"/>
      </w:tblGrid>
      <w:tr w:rsidR="00ED69FA" w14:paraId="26EAD072" w14:textId="77777777" w:rsidTr="00ED69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E8413" w14:textId="77777777" w:rsidR="00ED69FA" w:rsidRDefault="00ED69FA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D857A" w14:textId="77777777" w:rsidR="00ED69FA" w:rsidRDefault="00ED69FA">
            <w:pPr>
              <w:jc w:val="center"/>
              <w:rPr>
                <w:b/>
              </w:rPr>
            </w:pPr>
            <w:r>
              <w:rPr>
                <w:b/>
              </w:rPr>
              <w:t>TÊN ĐỘI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6521D" w14:textId="77777777" w:rsidR="00ED69FA" w:rsidRDefault="00ED69FA">
            <w:pPr>
              <w:jc w:val="center"/>
              <w:rPr>
                <w:b/>
              </w:rPr>
            </w:pPr>
            <w:r>
              <w:rPr>
                <w:b/>
              </w:rPr>
              <w:t>MÀU Á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91699" w14:textId="77777777" w:rsidR="00ED69FA" w:rsidRDefault="00ED69FA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4D348" w14:textId="77777777" w:rsidR="00ED69FA" w:rsidRDefault="00ED69FA">
            <w:pPr>
              <w:jc w:val="center"/>
              <w:rPr>
                <w:b/>
              </w:rPr>
            </w:pPr>
            <w:r>
              <w:rPr>
                <w:b/>
              </w:rPr>
              <w:t>TÊN ĐỘI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A59FC" w14:textId="77777777" w:rsidR="00ED69FA" w:rsidRDefault="00ED69FA">
            <w:pPr>
              <w:jc w:val="center"/>
              <w:rPr>
                <w:b/>
              </w:rPr>
            </w:pPr>
            <w:r>
              <w:rPr>
                <w:b/>
              </w:rPr>
              <w:t>MÀU ÁO</w:t>
            </w:r>
          </w:p>
        </w:tc>
      </w:tr>
      <w:tr w:rsidR="00ED69FA" w14:paraId="4917AE4E" w14:textId="77777777" w:rsidTr="00ED69FA">
        <w:trPr>
          <w:trHeight w:val="50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B6C39" w14:textId="77777777" w:rsidR="00ED69FA" w:rsidRDefault="00ED69FA">
            <w:r>
              <w:t>1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39321" w14:textId="77777777" w:rsidR="00ED69FA" w:rsidRDefault="00ED69FA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ượng</w:t>
            </w:r>
            <w:proofErr w:type="spellEnd"/>
            <w:r>
              <w:t xml:space="preserve"> </w:t>
            </w:r>
            <w:proofErr w:type="spellStart"/>
            <w:r>
              <w:t>Hiền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063AE" w14:textId="77777777" w:rsidR="00ED69FA" w:rsidRDefault="00ED69FA">
            <w:proofErr w:type="spellStart"/>
            <w:r>
              <w:t>X.Lá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CEC70" w14:textId="77777777" w:rsidR="00ED69FA" w:rsidRDefault="00ED69FA">
            <w:r>
              <w:t>13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789E9" w14:textId="77777777" w:rsidR="00ED69FA" w:rsidRDefault="00ED69FA">
            <w:r>
              <w:t xml:space="preserve">An </w:t>
            </w:r>
            <w:proofErr w:type="spellStart"/>
            <w:r>
              <w:t>Phong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287FC" w14:textId="77777777" w:rsidR="00ED69FA" w:rsidRDefault="00ED69FA">
            <w:proofErr w:type="spellStart"/>
            <w:r>
              <w:t>X.Ya</w:t>
            </w:r>
            <w:proofErr w:type="spellEnd"/>
          </w:p>
        </w:tc>
      </w:tr>
      <w:tr w:rsidR="00ED69FA" w14:paraId="5C2DE773" w14:textId="77777777" w:rsidTr="00ED69FA">
        <w:trPr>
          <w:trHeight w:val="5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6C56C" w14:textId="77777777" w:rsidR="00ED69FA" w:rsidRDefault="00ED69FA">
            <w:r>
              <w:t>2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86F7" w14:textId="77777777" w:rsidR="00ED69FA" w:rsidRDefault="00ED69FA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69D8E" w14:textId="77777777" w:rsidR="00ED69FA" w:rsidRDefault="00ED69FA">
            <w:proofErr w:type="spellStart"/>
            <w:r>
              <w:t>X.Biể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712AC" w14:textId="77777777" w:rsidR="00ED69FA" w:rsidRDefault="00ED69FA">
            <w:r>
              <w:t>14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43244" w14:textId="77777777" w:rsidR="00ED69FA" w:rsidRDefault="00ED69FA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9361D" w14:textId="77777777" w:rsidR="00ED69FA" w:rsidRDefault="00ED69FA">
            <w:proofErr w:type="spellStart"/>
            <w:r>
              <w:t>X.Biển</w:t>
            </w:r>
            <w:proofErr w:type="spellEnd"/>
          </w:p>
        </w:tc>
      </w:tr>
      <w:tr w:rsidR="00ED69FA" w14:paraId="6BDBF1AB" w14:textId="77777777" w:rsidTr="00ED69FA">
        <w:trPr>
          <w:trHeight w:val="45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51CB6" w14:textId="77777777" w:rsidR="00ED69FA" w:rsidRDefault="00ED69FA">
            <w:r>
              <w:t>3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6E94" w14:textId="77777777" w:rsidR="00ED69FA" w:rsidRDefault="00ED69FA"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ng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DCBEE" w14:textId="77777777" w:rsidR="00ED69FA" w:rsidRDefault="00ED69FA">
            <w:proofErr w:type="spellStart"/>
            <w:r>
              <w:t>Vàng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52ABA" w14:textId="77777777" w:rsidR="00ED69FA" w:rsidRDefault="00ED69FA">
            <w:r>
              <w:t>15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4DD0F" w14:textId="77777777" w:rsidR="00ED69FA" w:rsidRDefault="00ED69FA"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19132" w14:textId="77777777" w:rsidR="00ED69FA" w:rsidRDefault="00ED69FA">
            <w:proofErr w:type="spellStart"/>
            <w:r>
              <w:t>Trắng</w:t>
            </w:r>
            <w:proofErr w:type="spellEnd"/>
          </w:p>
        </w:tc>
      </w:tr>
      <w:tr w:rsidR="00ED69FA" w14:paraId="22DC76B3" w14:textId="77777777" w:rsidTr="00ED69FA">
        <w:trPr>
          <w:trHeight w:val="5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32A66" w14:textId="77777777" w:rsidR="00ED69FA" w:rsidRDefault="00ED69FA">
            <w:r>
              <w:t>4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7FDF" w14:textId="77777777" w:rsidR="00ED69FA" w:rsidRDefault="00ED69FA">
            <w:r>
              <w:t>Him Lam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4862" w14:textId="77777777" w:rsidR="00ED69FA" w:rsidRDefault="00ED69FA">
            <w:proofErr w:type="spellStart"/>
            <w:r>
              <w:t>Trắng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19E2F" w14:textId="77777777" w:rsidR="00ED69FA" w:rsidRDefault="00ED69FA">
            <w:r>
              <w:t>16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4EF5" w14:textId="77777777" w:rsidR="00ED69FA" w:rsidRDefault="00ED69FA"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inh</w:t>
            </w:r>
            <w:proofErr w:type="spellEnd"/>
            <w:r>
              <w:t xml:space="preserve"> Q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7FDB2" w14:textId="77777777" w:rsidR="00ED69FA" w:rsidRDefault="00ED69FA">
            <w:proofErr w:type="spellStart"/>
            <w:r>
              <w:t>X.Biển</w:t>
            </w:r>
            <w:proofErr w:type="spellEnd"/>
          </w:p>
        </w:tc>
      </w:tr>
      <w:tr w:rsidR="00ED69FA" w14:paraId="526FD1F9" w14:textId="77777777" w:rsidTr="00ED69FA">
        <w:trPr>
          <w:trHeight w:val="45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26D1E" w14:textId="77777777" w:rsidR="00ED69FA" w:rsidRDefault="00ED69FA">
            <w:r>
              <w:t>5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10BAB" w14:textId="77777777" w:rsidR="00ED69FA" w:rsidRDefault="00ED69FA"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944A8" w14:textId="77777777" w:rsidR="00ED69FA" w:rsidRDefault="00ED69FA">
            <w:proofErr w:type="spellStart"/>
            <w:r>
              <w:t>X.Y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BE150" w14:textId="77777777" w:rsidR="00ED69FA" w:rsidRDefault="00ED69FA">
            <w:r>
              <w:t>17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6C57" w14:textId="77777777" w:rsidR="00ED69FA" w:rsidRDefault="00ED69FA"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>
              <w:t xml:space="preserve"> </w:t>
            </w:r>
            <w:proofErr w:type="spellStart"/>
            <w:r>
              <w:t>Nhì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C1AE0" w14:textId="77777777" w:rsidR="00ED69FA" w:rsidRDefault="00ED69FA">
            <w:proofErr w:type="spellStart"/>
            <w:r>
              <w:t>X.Lá</w:t>
            </w:r>
            <w:proofErr w:type="spellEnd"/>
          </w:p>
        </w:tc>
      </w:tr>
      <w:tr w:rsidR="00ED69FA" w14:paraId="11B1F975" w14:textId="77777777" w:rsidTr="00ED69FA">
        <w:trPr>
          <w:trHeight w:val="5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72C0E" w14:textId="77777777" w:rsidR="00ED69FA" w:rsidRDefault="00ED69FA">
            <w:r>
              <w:t>6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1CC76" w14:textId="77777777" w:rsidR="00ED69FA" w:rsidRDefault="00ED69FA"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D8742" w14:textId="77777777" w:rsidR="00ED69FA" w:rsidRDefault="00ED69FA">
            <w:proofErr w:type="spellStart"/>
            <w:r>
              <w:t>X.Lá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AD83F" w14:textId="77777777" w:rsidR="00ED69FA" w:rsidRDefault="00ED69FA">
            <w:r>
              <w:t>18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6F0F5" w14:textId="77777777" w:rsidR="00ED69FA" w:rsidRDefault="00ED69FA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ượng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6BB73" w14:textId="77777777" w:rsidR="00ED69FA" w:rsidRDefault="00ED69FA">
            <w:proofErr w:type="spellStart"/>
            <w:r>
              <w:t>Vàng</w:t>
            </w:r>
            <w:proofErr w:type="spellEnd"/>
          </w:p>
        </w:tc>
      </w:tr>
      <w:tr w:rsidR="00ED69FA" w14:paraId="4910290A" w14:textId="77777777" w:rsidTr="00ED69FA">
        <w:trPr>
          <w:trHeight w:val="45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BA656" w14:textId="77777777" w:rsidR="00ED69FA" w:rsidRDefault="00ED69FA">
            <w:r>
              <w:t>7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93139" w14:textId="77777777" w:rsidR="00ED69FA" w:rsidRDefault="00ED69FA"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2147A" w14:textId="77777777" w:rsidR="00ED69FA" w:rsidRDefault="00ED69FA">
            <w:proofErr w:type="spellStart"/>
            <w:r>
              <w:t>X.Y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84BB7" w14:textId="77777777" w:rsidR="00ED69FA" w:rsidRDefault="00ED69FA">
            <w:r>
              <w:t>19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D5DB9" w14:textId="77777777" w:rsidR="00ED69FA" w:rsidRDefault="00ED69FA"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140CF" w14:textId="77777777" w:rsidR="00ED69FA" w:rsidRDefault="00ED69FA">
            <w:proofErr w:type="spellStart"/>
            <w:r>
              <w:t>Trắng</w:t>
            </w:r>
            <w:proofErr w:type="spellEnd"/>
          </w:p>
        </w:tc>
      </w:tr>
      <w:tr w:rsidR="00ED69FA" w14:paraId="130DDC8A" w14:textId="77777777" w:rsidTr="00ED69FA">
        <w:trPr>
          <w:trHeight w:val="5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35315" w14:textId="77777777" w:rsidR="00ED69FA" w:rsidRDefault="00ED69FA">
            <w:r>
              <w:t>8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6F610" w14:textId="77777777" w:rsidR="00ED69FA" w:rsidRDefault="00ED69FA">
            <w:r>
              <w:t xml:space="preserve">An </w:t>
            </w:r>
            <w:proofErr w:type="spellStart"/>
            <w:r>
              <w:t>Phú</w:t>
            </w:r>
            <w:proofErr w:type="spellEnd"/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AAED0" w14:textId="77777777" w:rsidR="00ED69FA" w:rsidRDefault="00ED69FA">
            <w:proofErr w:type="spellStart"/>
            <w:r>
              <w:t>Trắng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123B9" w14:textId="77777777" w:rsidR="00ED69FA" w:rsidRDefault="00ED69FA">
            <w:r>
              <w:t>20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458F5" w14:textId="77777777" w:rsidR="00ED69FA" w:rsidRDefault="00ED69FA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5864B" w14:textId="77777777" w:rsidR="00ED69FA" w:rsidRDefault="00ED69FA">
            <w:proofErr w:type="spellStart"/>
            <w:r>
              <w:t>X.Ya</w:t>
            </w:r>
            <w:proofErr w:type="spellEnd"/>
          </w:p>
        </w:tc>
      </w:tr>
      <w:tr w:rsidR="00ED69FA" w14:paraId="010D8F25" w14:textId="77777777" w:rsidTr="00ED69FA">
        <w:trPr>
          <w:trHeight w:val="45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26630" w14:textId="77777777" w:rsidR="00ED69FA" w:rsidRDefault="00ED69FA">
            <w:r>
              <w:t>9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700ED" w14:textId="77777777" w:rsidR="00ED69FA" w:rsidRDefault="00ED69FA">
            <w:r>
              <w:t xml:space="preserve">Lam </w:t>
            </w:r>
            <w:proofErr w:type="spellStart"/>
            <w:r>
              <w:t>Sơn</w:t>
            </w:r>
            <w:proofErr w:type="spellEnd"/>
            <w:r>
              <w:t xml:space="preserve"> 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B547E" w14:textId="77777777" w:rsidR="00ED69FA" w:rsidRDefault="00ED69FA">
            <w:proofErr w:type="spellStart"/>
            <w:r>
              <w:t>X.Biể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56228" w14:textId="77777777" w:rsidR="00ED69FA" w:rsidRDefault="00ED69FA">
            <w:r>
              <w:t>21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6017" w14:textId="77777777" w:rsidR="00ED69FA" w:rsidRDefault="00ED69FA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Côn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A17BE" w14:textId="77777777" w:rsidR="00ED69FA" w:rsidRDefault="00ED69FA">
            <w:proofErr w:type="spellStart"/>
            <w:r>
              <w:t>Vàng</w:t>
            </w:r>
            <w:proofErr w:type="spellEnd"/>
          </w:p>
        </w:tc>
      </w:tr>
      <w:tr w:rsidR="00ED69FA" w14:paraId="0902B5C4" w14:textId="77777777" w:rsidTr="00ED69FA">
        <w:trPr>
          <w:trHeight w:val="5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93DFC" w14:textId="77777777" w:rsidR="00ED69FA" w:rsidRDefault="00ED69FA">
            <w:r>
              <w:t>10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A139" w14:textId="77777777" w:rsidR="00ED69FA" w:rsidRDefault="00ED69FA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oản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E148" w14:textId="77777777" w:rsidR="00ED69FA" w:rsidRDefault="00ED69FA">
            <w:proofErr w:type="spellStart"/>
            <w:r>
              <w:t>X.Lá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365DE" w14:textId="77777777" w:rsidR="00ED69FA" w:rsidRDefault="00ED69FA">
            <w:r>
              <w:t>22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7BFE7" w14:textId="77777777" w:rsidR="00ED69FA" w:rsidRDefault="00ED69FA"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9DAFB" w14:textId="77777777" w:rsidR="00ED69FA" w:rsidRDefault="00ED69FA">
            <w:proofErr w:type="spellStart"/>
            <w:r>
              <w:t>X.Ya</w:t>
            </w:r>
            <w:proofErr w:type="spellEnd"/>
          </w:p>
        </w:tc>
      </w:tr>
      <w:tr w:rsidR="00ED69FA" w14:paraId="3AB9B9D4" w14:textId="77777777" w:rsidTr="00ED69FA">
        <w:trPr>
          <w:trHeight w:val="45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3C6DE" w14:textId="77777777" w:rsidR="00ED69FA" w:rsidRDefault="00ED69FA">
            <w:r>
              <w:t>11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101FF" w14:textId="77777777" w:rsidR="00ED69FA" w:rsidRDefault="00ED69FA">
            <w:r>
              <w:t xml:space="preserve">An </w:t>
            </w:r>
            <w:proofErr w:type="spellStart"/>
            <w:r>
              <w:t>Hội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67B30" w14:textId="77777777" w:rsidR="00ED69FA" w:rsidRDefault="00ED69FA">
            <w:proofErr w:type="spellStart"/>
            <w:r>
              <w:t>Trắng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0BB54" w14:textId="77777777" w:rsidR="00ED69FA" w:rsidRDefault="00ED69FA">
            <w:r>
              <w:t>23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F45A8" w14:textId="77777777" w:rsidR="00ED69FA" w:rsidRDefault="00ED69FA"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inh</w:t>
            </w:r>
            <w:proofErr w:type="spellEnd"/>
            <w:r>
              <w:t xml:space="preserve"> Q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0418" w14:textId="77777777" w:rsidR="00ED69FA" w:rsidRDefault="00ED69FA">
            <w:proofErr w:type="spellStart"/>
            <w:r>
              <w:t>X.Lá</w:t>
            </w:r>
            <w:proofErr w:type="spellEnd"/>
          </w:p>
        </w:tc>
      </w:tr>
      <w:tr w:rsidR="00ED69FA" w14:paraId="20CC235F" w14:textId="77777777" w:rsidTr="00ED69FA">
        <w:trPr>
          <w:trHeight w:val="5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ABAD5" w14:textId="77777777" w:rsidR="00ED69FA" w:rsidRDefault="00ED69FA">
            <w:r>
              <w:t>12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356D" w14:textId="77777777" w:rsidR="00ED69FA" w:rsidRDefault="00ED69FA"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6B58" w14:textId="77777777" w:rsidR="00ED69FA" w:rsidRDefault="00ED69FA">
            <w:proofErr w:type="spellStart"/>
            <w:r>
              <w:t>Vàng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6EA27" w14:textId="77777777" w:rsidR="00ED69FA" w:rsidRDefault="00ED69FA">
            <w:r>
              <w:t>24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1DC8A" w14:textId="77777777" w:rsidR="00ED69FA" w:rsidRDefault="00ED69FA">
            <w:r>
              <w:t xml:space="preserve">An </w:t>
            </w:r>
            <w:proofErr w:type="spellStart"/>
            <w:r>
              <w:t>Nghĩa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69C6E" w14:textId="77777777" w:rsidR="00ED69FA" w:rsidRDefault="00ED69FA">
            <w:proofErr w:type="spellStart"/>
            <w:r>
              <w:t>Vàng</w:t>
            </w:r>
            <w:proofErr w:type="spellEnd"/>
          </w:p>
        </w:tc>
      </w:tr>
    </w:tbl>
    <w:p w14:paraId="5275AD35" w14:textId="77777777" w:rsidR="00112985" w:rsidRDefault="00112985"/>
    <w:p w14:paraId="07829EDA" w14:textId="77777777" w:rsidR="0027678C" w:rsidRDefault="0027678C">
      <w:pPr>
        <w:rPr>
          <w:b/>
          <w:sz w:val="36"/>
          <w:szCs w:val="36"/>
          <w:u w:val="single"/>
        </w:rPr>
      </w:pPr>
    </w:p>
    <w:p w14:paraId="3914C772" w14:textId="77777777" w:rsidR="00704AE8" w:rsidRDefault="00704AE8">
      <w:pPr>
        <w:rPr>
          <w:b/>
          <w:sz w:val="36"/>
          <w:szCs w:val="36"/>
          <w:u w:val="single"/>
        </w:rPr>
      </w:pPr>
    </w:p>
    <w:p w14:paraId="6D34275E" w14:textId="77777777" w:rsidR="00704AE8" w:rsidRDefault="00704AE8">
      <w:pPr>
        <w:rPr>
          <w:b/>
          <w:sz w:val="36"/>
          <w:szCs w:val="36"/>
          <w:u w:val="single"/>
        </w:rPr>
      </w:pPr>
    </w:p>
    <w:p w14:paraId="04D741E1" w14:textId="77777777" w:rsidR="00A46425" w:rsidRDefault="00A46425">
      <w:pPr>
        <w:rPr>
          <w:b/>
          <w:sz w:val="36"/>
          <w:szCs w:val="36"/>
          <w:u w:val="single"/>
        </w:rPr>
      </w:pPr>
    </w:p>
    <w:p w14:paraId="51070A9C" w14:textId="77777777" w:rsidR="00704AE8" w:rsidRDefault="00704AE8">
      <w:pPr>
        <w:rPr>
          <w:b/>
          <w:sz w:val="32"/>
          <w:szCs w:val="3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914"/>
        <w:gridCol w:w="932"/>
        <w:gridCol w:w="910"/>
        <w:gridCol w:w="4440"/>
        <w:gridCol w:w="1611"/>
        <w:gridCol w:w="1358"/>
      </w:tblGrid>
      <w:tr w:rsidR="0027678C" w14:paraId="77827074" w14:textId="77777777" w:rsidTr="00F956A7">
        <w:tc>
          <w:tcPr>
            <w:tcW w:w="914" w:type="dxa"/>
          </w:tcPr>
          <w:p w14:paraId="162EF384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SÂN</w:t>
            </w:r>
          </w:p>
        </w:tc>
        <w:tc>
          <w:tcPr>
            <w:tcW w:w="932" w:type="dxa"/>
          </w:tcPr>
          <w:p w14:paraId="2240D790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Ờ</w:t>
            </w:r>
          </w:p>
        </w:tc>
        <w:tc>
          <w:tcPr>
            <w:tcW w:w="910" w:type="dxa"/>
          </w:tcPr>
          <w:p w14:paraId="2C9A632A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ST</w:t>
            </w:r>
          </w:p>
        </w:tc>
        <w:tc>
          <w:tcPr>
            <w:tcW w:w="4440" w:type="dxa"/>
          </w:tcPr>
          <w:p w14:paraId="39DB1069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ỘI GẶP NHAU</w:t>
            </w:r>
          </w:p>
        </w:tc>
        <w:tc>
          <w:tcPr>
            <w:tcW w:w="1611" w:type="dxa"/>
          </w:tcPr>
          <w:p w14:paraId="241150EE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ÀU ÁO</w:t>
            </w:r>
          </w:p>
        </w:tc>
        <w:tc>
          <w:tcPr>
            <w:tcW w:w="1358" w:type="dxa"/>
          </w:tcPr>
          <w:p w14:paraId="475A8A8F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Ỉ SỐ</w:t>
            </w:r>
          </w:p>
        </w:tc>
      </w:tr>
      <w:tr w:rsidR="0027678C" w14:paraId="0621920B" w14:textId="77777777" w:rsidTr="00F956A7">
        <w:tc>
          <w:tcPr>
            <w:tcW w:w="914" w:type="dxa"/>
          </w:tcPr>
          <w:p w14:paraId="6221108B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 w14:paraId="29848ED2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7h30</w:t>
            </w:r>
          </w:p>
        </w:tc>
        <w:tc>
          <w:tcPr>
            <w:tcW w:w="910" w:type="dxa"/>
          </w:tcPr>
          <w:p w14:paraId="5D67DE76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14:paraId="74CE3C57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ha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611" w:type="dxa"/>
          </w:tcPr>
          <w:p w14:paraId="26EDCFE4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0C4D2217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678C" w:rsidRPr="002F0C98" w14:paraId="78838931" w14:textId="77777777" w:rsidTr="00F956A7">
        <w:tc>
          <w:tcPr>
            <w:tcW w:w="914" w:type="dxa"/>
          </w:tcPr>
          <w:p w14:paraId="50EC60A0" w14:textId="77777777" w:rsidR="0027678C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14:paraId="1743AF8C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8h00</w:t>
            </w:r>
          </w:p>
        </w:tc>
        <w:tc>
          <w:tcPr>
            <w:tcW w:w="910" w:type="dxa"/>
          </w:tcPr>
          <w:p w14:paraId="1AB24409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14:paraId="43E8CD42" w14:textId="77777777" w:rsidR="0027678C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ượng</w:t>
            </w:r>
            <w:proofErr w:type="spellEnd"/>
            <w:r>
              <w:t xml:space="preserve"> </w:t>
            </w:r>
            <w:proofErr w:type="spellStart"/>
            <w:r>
              <w:t>Hiền</w:t>
            </w:r>
            <w:proofErr w:type="spellEnd"/>
            <w:r w:rsidR="0027678C" w:rsidRPr="0027678C"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  <w:tc>
          <w:tcPr>
            <w:tcW w:w="1611" w:type="dxa"/>
          </w:tcPr>
          <w:p w14:paraId="55173B76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7750F994" w14:textId="77777777" w:rsidR="0027678C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1 – 0 </w:t>
            </w:r>
          </w:p>
        </w:tc>
      </w:tr>
      <w:tr w:rsidR="0027678C" w:rsidRPr="002F0C98" w14:paraId="64B82327" w14:textId="77777777" w:rsidTr="00F956A7">
        <w:tc>
          <w:tcPr>
            <w:tcW w:w="914" w:type="dxa"/>
          </w:tcPr>
          <w:p w14:paraId="69330254" w14:textId="77777777" w:rsidR="0027678C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64ED2F26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8h00</w:t>
            </w:r>
          </w:p>
        </w:tc>
        <w:tc>
          <w:tcPr>
            <w:tcW w:w="910" w:type="dxa"/>
          </w:tcPr>
          <w:p w14:paraId="7A36AE73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14:paraId="1ECF7654" w14:textId="77777777" w:rsidR="0027678C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r>
              <w:t>Him Lam</w:t>
            </w:r>
            <w:r w:rsidR="00794975"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</w:p>
        </w:tc>
        <w:tc>
          <w:tcPr>
            <w:tcW w:w="1611" w:type="dxa"/>
          </w:tcPr>
          <w:p w14:paraId="17FB346F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1B17377B" w14:textId="77777777" w:rsidR="0027678C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0 – 1 </w:t>
            </w:r>
          </w:p>
        </w:tc>
      </w:tr>
      <w:tr w:rsidR="0027678C" w:rsidRPr="002F0C98" w14:paraId="0870429F" w14:textId="77777777" w:rsidTr="00F956A7">
        <w:tc>
          <w:tcPr>
            <w:tcW w:w="914" w:type="dxa"/>
          </w:tcPr>
          <w:p w14:paraId="07297539" w14:textId="77777777" w:rsidR="0027678C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5C82CE51" w14:textId="77777777" w:rsidR="0027678C" w:rsidRPr="0027678C" w:rsidRDefault="00794975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h0</w:t>
            </w:r>
            <w:r w:rsidR="0027678C" w:rsidRPr="002767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14:paraId="2131E5A0" w14:textId="77777777" w:rsidR="0027678C" w:rsidRPr="0027678C" w:rsidRDefault="0027678C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14:paraId="1242E9B1" w14:textId="77777777" w:rsidR="0027678C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 w:rsidR="00794975">
              <w:rPr>
                <w:b/>
                <w:sz w:val="28"/>
                <w:szCs w:val="28"/>
              </w:rPr>
              <w:t xml:space="preserve"> – </w:t>
            </w:r>
            <w:r>
              <w:t xml:space="preserve">An </w:t>
            </w:r>
            <w:proofErr w:type="spellStart"/>
            <w:r>
              <w:t>Phú</w:t>
            </w:r>
            <w:proofErr w:type="spellEnd"/>
          </w:p>
        </w:tc>
        <w:tc>
          <w:tcPr>
            <w:tcW w:w="1611" w:type="dxa"/>
          </w:tcPr>
          <w:p w14:paraId="2C0BF87A" w14:textId="77777777" w:rsidR="0027678C" w:rsidRDefault="0027678C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62483D9B" w14:textId="77777777" w:rsidR="0027678C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3 – 0 </w:t>
            </w:r>
          </w:p>
        </w:tc>
      </w:tr>
      <w:tr w:rsidR="00D8197F" w:rsidRPr="002F0C98" w14:paraId="3E7C3B0F" w14:textId="77777777" w:rsidTr="00F956A7">
        <w:tc>
          <w:tcPr>
            <w:tcW w:w="914" w:type="dxa"/>
          </w:tcPr>
          <w:p w14:paraId="55B88309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14:paraId="2287CFBB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h25</w:t>
            </w:r>
          </w:p>
        </w:tc>
        <w:tc>
          <w:tcPr>
            <w:tcW w:w="910" w:type="dxa"/>
          </w:tcPr>
          <w:p w14:paraId="4F38FC25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14:paraId="582DEEA8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oản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r>
              <w:t xml:space="preserve">An </w:t>
            </w:r>
            <w:proofErr w:type="spellStart"/>
            <w:r>
              <w:t>Hội</w:t>
            </w:r>
            <w:proofErr w:type="spellEnd"/>
          </w:p>
        </w:tc>
        <w:tc>
          <w:tcPr>
            <w:tcW w:w="1611" w:type="dxa"/>
          </w:tcPr>
          <w:p w14:paraId="75298D5A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5620AC3B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3 – 1 </w:t>
            </w:r>
          </w:p>
        </w:tc>
      </w:tr>
      <w:tr w:rsidR="00D8197F" w:rsidRPr="002F0C98" w14:paraId="185CC814" w14:textId="77777777" w:rsidTr="00F956A7">
        <w:tc>
          <w:tcPr>
            <w:tcW w:w="914" w:type="dxa"/>
          </w:tcPr>
          <w:p w14:paraId="3EF2904E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7A96E2B7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h25</w:t>
            </w:r>
          </w:p>
        </w:tc>
        <w:tc>
          <w:tcPr>
            <w:tcW w:w="910" w:type="dxa"/>
          </w:tcPr>
          <w:p w14:paraId="09847348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14:paraId="39473ABE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r>
              <w:t xml:space="preserve">An </w:t>
            </w:r>
            <w:proofErr w:type="spellStart"/>
            <w:r>
              <w:t>Phong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</w:p>
        </w:tc>
        <w:tc>
          <w:tcPr>
            <w:tcW w:w="1611" w:type="dxa"/>
          </w:tcPr>
          <w:p w14:paraId="7CA55D97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6F047080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3 – 0 </w:t>
            </w:r>
          </w:p>
        </w:tc>
      </w:tr>
      <w:tr w:rsidR="00D8197F" w:rsidRPr="002F0C98" w14:paraId="1EDEBF8D" w14:textId="77777777" w:rsidTr="00F956A7">
        <w:tc>
          <w:tcPr>
            <w:tcW w:w="914" w:type="dxa"/>
          </w:tcPr>
          <w:p w14:paraId="3A745832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1C684118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h25</w:t>
            </w:r>
          </w:p>
        </w:tc>
        <w:tc>
          <w:tcPr>
            <w:tcW w:w="910" w:type="dxa"/>
          </w:tcPr>
          <w:p w14:paraId="669601C5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14:paraId="23CECA6B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inh</w:t>
            </w:r>
            <w:proofErr w:type="spellEnd"/>
            <w:r>
              <w:t xml:space="preserve"> Q7</w:t>
            </w:r>
            <w:r w:rsidR="00D8197F" w:rsidRPr="0027678C">
              <w:rPr>
                <w:b/>
                <w:sz w:val="28"/>
                <w:szCs w:val="28"/>
              </w:rPr>
              <w:t xml:space="preserve"> –</w:t>
            </w:r>
            <w:r w:rsidR="00D8197F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>
              <w:t xml:space="preserve"> </w:t>
            </w:r>
            <w:proofErr w:type="spellStart"/>
            <w:r>
              <w:t>Nhì</w:t>
            </w:r>
            <w:proofErr w:type="spellEnd"/>
          </w:p>
        </w:tc>
        <w:tc>
          <w:tcPr>
            <w:tcW w:w="1611" w:type="dxa"/>
          </w:tcPr>
          <w:p w14:paraId="4F383B45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3B469C16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3 – 0 </w:t>
            </w:r>
          </w:p>
        </w:tc>
      </w:tr>
      <w:tr w:rsidR="00D8197F" w:rsidRPr="002F0C98" w14:paraId="21874DA5" w14:textId="77777777" w:rsidTr="00F956A7">
        <w:tc>
          <w:tcPr>
            <w:tcW w:w="914" w:type="dxa"/>
          </w:tcPr>
          <w:p w14:paraId="6267499B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14:paraId="2F7FA0CB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h5</w:t>
            </w:r>
            <w:r w:rsidRPr="002767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14:paraId="4E484B49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40" w:type="dxa"/>
          </w:tcPr>
          <w:p w14:paraId="467D0A8F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</w:p>
        </w:tc>
        <w:tc>
          <w:tcPr>
            <w:tcW w:w="1611" w:type="dxa"/>
          </w:tcPr>
          <w:p w14:paraId="460ADE06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29F4705C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2 – 3 </w:t>
            </w:r>
          </w:p>
        </w:tc>
      </w:tr>
      <w:tr w:rsidR="00D8197F" w:rsidRPr="002F0C98" w14:paraId="1E7A56CD" w14:textId="77777777" w:rsidTr="00F956A7">
        <w:tc>
          <w:tcPr>
            <w:tcW w:w="914" w:type="dxa"/>
          </w:tcPr>
          <w:p w14:paraId="5EBA6CB6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30E95DAE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h5</w:t>
            </w:r>
            <w:r w:rsidRPr="002767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14:paraId="03BBB4B5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40" w:type="dxa"/>
          </w:tcPr>
          <w:p w14:paraId="531024B9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inh</w:t>
            </w:r>
            <w:proofErr w:type="spellEnd"/>
            <w:r>
              <w:t xml:space="preserve"> Q2</w:t>
            </w:r>
          </w:p>
        </w:tc>
        <w:tc>
          <w:tcPr>
            <w:tcW w:w="1611" w:type="dxa"/>
          </w:tcPr>
          <w:p w14:paraId="2D5DA40D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7C6B4E33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0 – 0 </w:t>
            </w:r>
          </w:p>
          <w:p w14:paraId="3BA405AB" w14:textId="77777777" w:rsidR="002F0C98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>(0 – 1)</w:t>
            </w:r>
          </w:p>
        </w:tc>
      </w:tr>
      <w:tr w:rsidR="00D8197F" w:rsidRPr="002F0C98" w14:paraId="4BC6F783" w14:textId="77777777" w:rsidTr="00F956A7">
        <w:tc>
          <w:tcPr>
            <w:tcW w:w="914" w:type="dxa"/>
          </w:tcPr>
          <w:p w14:paraId="5660BC9B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583060BF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h5</w:t>
            </w:r>
            <w:r w:rsidRPr="002767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14:paraId="52FC6271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40" w:type="dxa"/>
          </w:tcPr>
          <w:p w14:paraId="375967D6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ng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2F0C98">
              <w:t>Nguyễn</w:t>
            </w:r>
            <w:proofErr w:type="spellEnd"/>
            <w:r w:rsidR="002F0C98">
              <w:t xml:space="preserve"> </w:t>
            </w:r>
            <w:proofErr w:type="spellStart"/>
            <w:r w:rsidR="002F0C98">
              <w:t>Thượng</w:t>
            </w:r>
            <w:proofErr w:type="spellEnd"/>
            <w:r w:rsidR="002F0C98">
              <w:t xml:space="preserve"> </w:t>
            </w:r>
            <w:proofErr w:type="spellStart"/>
            <w:r w:rsidR="002F0C98">
              <w:t>Hiền</w:t>
            </w:r>
            <w:proofErr w:type="spellEnd"/>
          </w:p>
        </w:tc>
        <w:tc>
          <w:tcPr>
            <w:tcW w:w="1611" w:type="dxa"/>
          </w:tcPr>
          <w:p w14:paraId="7BF14DF6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7348D2AC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2 – 0 </w:t>
            </w:r>
          </w:p>
        </w:tc>
      </w:tr>
      <w:tr w:rsidR="00D8197F" w:rsidRPr="002F0C98" w14:paraId="048FFB8A" w14:textId="77777777" w:rsidTr="00F956A7">
        <w:tc>
          <w:tcPr>
            <w:tcW w:w="914" w:type="dxa"/>
          </w:tcPr>
          <w:p w14:paraId="2B122D24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14:paraId="735A7BAB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15</w:t>
            </w:r>
          </w:p>
        </w:tc>
        <w:tc>
          <w:tcPr>
            <w:tcW w:w="910" w:type="dxa"/>
          </w:tcPr>
          <w:p w14:paraId="714734CC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440" w:type="dxa"/>
          </w:tcPr>
          <w:p w14:paraId="53C162AE" w14:textId="77777777" w:rsidR="00D8197F" w:rsidRPr="0027678C" w:rsidRDefault="00D8197F" w:rsidP="00794975">
            <w:pPr>
              <w:tabs>
                <w:tab w:val="left" w:pos="750"/>
                <w:tab w:val="center" w:pos="181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proofErr w:type="spellStart"/>
            <w:r w:rsidR="00F956A7">
              <w:t>Mỹ</w:t>
            </w:r>
            <w:proofErr w:type="spellEnd"/>
            <w:r w:rsidR="00F956A7">
              <w:t xml:space="preserve"> </w:t>
            </w:r>
            <w:proofErr w:type="spellStart"/>
            <w:r w:rsidR="00F956A7">
              <w:t>Thủy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2F0C98">
              <w:t>Xuân</w:t>
            </w:r>
            <w:proofErr w:type="spellEnd"/>
            <w:r w:rsidR="002F0C98">
              <w:t xml:space="preserve"> </w:t>
            </w:r>
            <w:proofErr w:type="spellStart"/>
            <w:r w:rsidR="002F0C98">
              <w:t>Hiệp</w:t>
            </w:r>
            <w:proofErr w:type="spellEnd"/>
          </w:p>
        </w:tc>
        <w:tc>
          <w:tcPr>
            <w:tcW w:w="1611" w:type="dxa"/>
          </w:tcPr>
          <w:p w14:paraId="3CF38EB1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66B60234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3 – 3 </w:t>
            </w:r>
          </w:p>
          <w:p w14:paraId="6F7F5FED" w14:textId="77777777" w:rsidR="002F0C98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>(2 – 3)</w:t>
            </w:r>
          </w:p>
        </w:tc>
      </w:tr>
      <w:tr w:rsidR="00D8197F" w:rsidRPr="002F0C98" w14:paraId="150DFD1B" w14:textId="77777777" w:rsidTr="00F956A7">
        <w:tc>
          <w:tcPr>
            <w:tcW w:w="914" w:type="dxa"/>
          </w:tcPr>
          <w:p w14:paraId="22B19B1A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1297F03E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15</w:t>
            </w:r>
          </w:p>
        </w:tc>
        <w:tc>
          <w:tcPr>
            <w:tcW w:w="910" w:type="dxa"/>
          </w:tcPr>
          <w:p w14:paraId="69E82C0C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40" w:type="dxa"/>
          </w:tcPr>
          <w:p w14:paraId="0AEECB0A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r>
              <w:t xml:space="preserve">Lam </w:t>
            </w:r>
            <w:proofErr w:type="spellStart"/>
            <w:r>
              <w:t>Sơn</w:t>
            </w:r>
            <w:proofErr w:type="spellEnd"/>
            <w:r>
              <w:t xml:space="preserve"> 1</w:t>
            </w:r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2F0C98">
              <w:t>Thiên</w:t>
            </w:r>
            <w:proofErr w:type="spellEnd"/>
            <w:r w:rsidR="002F0C98">
              <w:t xml:space="preserve"> </w:t>
            </w:r>
            <w:proofErr w:type="spellStart"/>
            <w:r w:rsidR="002F0C98">
              <w:t>Hộ</w:t>
            </w:r>
            <w:proofErr w:type="spellEnd"/>
            <w:r w:rsidR="002F0C98">
              <w:t xml:space="preserve"> </w:t>
            </w:r>
            <w:proofErr w:type="spellStart"/>
            <w:r w:rsidR="002F0C98">
              <w:t>Dương</w:t>
            </w:r>
            <w:proofErr w:type="spellEnd"/>
          </w:p>
        </w:tc>
        <w:tc>
          <w:tcPr>
            <w:tcW w:w="1611" w:type="dxa"/>
          </w:tcPr>
          <w:p w14:paraId="05EFE9B8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5FE5FC54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0 – 4 </w:t>
            </w:r>
          </w:p>
        </w:tc>
      </w:tr>
      <w:tr w:rsidR="00D8197F" w:rsidRPr="002F0C98" w14:paraId="1412B71B" w14:textId="77777777" w:rsidTr="00F956A7">
        <w:tc>
          <w:tcPr>
            <w:tcW w:w="914" w:type="dxa"/>
          </w:tcPr>
          <w:p w14:paraId="54B3BF70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0EC4023C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15</w:t>
            </w:r>
          </w:p>
        </w:tc>
        <w:tc>
          <w:tcPr>
            <w:tcW w:w="910" w:type="dxa"/>
          </w:tcPr>
          <w:p w14:paraId="10966369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440" w:type="dxa"/>
          </w:tcPr>
          <w:p w14:paraId="74705BAE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2</w:t>
            </w:r>
            <w:r w:rsidR="00D8197F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2F0C98">
              <w:t>Trần</w:t>
            </w:r>
            <w:proofErr w:type="spellEnd"/>
            <w:r w:rsidR="002F0C98">
              <w:t xml:space="preserve"> </w:t>
            </w:r>
            <w:proofErr w:type="spellStart"/>
            <w:r w:rsidR="002F0C98">
              <w:t>Quốc</w:t>
            </w:r>
            <w:proofErr w:type="spellEnd"/>
            <w:r w:rsidR="002F0C98">
              <w:t xml:space="preserve"> </w:t>
            </w:r>
            <w:proofErr w:type="spellStart"/>
            <w:r w:rsidR="002F0C98">
              <w:t>Toản</w:t>
            </w:r>
            <w:proofErr w:type="spellEnd"/>
          </w:p>
        </w:tc>
        <w:tc>
          <w:tcPr>
            <w:tcW w:w="1611" w:type="dxa"/>
          </w:tcPr>
          <w:p w14:paraId="157A0651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05511EAE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0 – 1 </w:t>
            </w:r>
          </w:p>
        </w:tc>
      </w:tr>
      <w:tr w:rsidR="00D8197F" w:rsidRPr="002F0C98" w14:paraId="631EA502" w14:textId="77777777" w:rsidTr="00F956A7">
        <w:tc>
          <w:tcPr>
            <w:tcW w:w="914" w:type="dxa"/>
          </w:tcPr>
          <w:p w14:paraId="2D073BA2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098791DE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4</w:t>
            </w:r>
            <w:r w:rsidRPr="002767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14:paraId="30F3A739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440" w:type="dxa"/>
          </w:tcPr>
          <w:p w14:paraId="0E630AAE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r w:rsidR="002F0C98">
              <w:t xml:space="preserve">An </w:t>
            </w:r>
            <w:proofErr w:type="spellStart"/>
            <w:r w:rsidR="002F0C98">
              <w:t>Phong</w:t>
            </w:r>
            <w:proofErr w:type="spellEnd"/>
          </w:p>
        </w:tc>
        <w:tc>
          <w:tcPr>
            <w:tcW w:w="1611" w:type="dxa"/>
          </w:tcPr>
          <w:p w14:paraId="089D67F1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19A93AE8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1 – 1 </w:t>
            </w:r>
          </w:p>
          <w:p w14:paraId="0C458C28" w14:textId="77777777" w:rsidR="002F0C98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>(2 – 1)</w:t>
            </w:r>
          </w:p>
        </w:tc>
      </w:tr>
      <w:tr w:rsidR="00D8197F" w:rsidRPr="002F0C98" w14:paraId="435D213E" w14:textId="77777777" w:rsidTr="00F956A7">
        <w:tc>
          <w:tcPr>
            <w:tcW w:w="914" w:type="dxa"/>
          </w:tcPr>
          <w:p w14:paraId="29AD2CB2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739882E0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4</w:t>
            </w:r>
            <w:r w:rsidRPr="002767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14:paraId="3CE1BFE4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40" w:type="dxa"/>
          </w:tcPr>
          <w:p w14:paraId="3B8B52B0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ượng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2F0C98">
              <w:t>Lương</w:t>
            </w:r>
            <w:proofErr w:type="spellEnd"/>
            <w:r w:rsidR="002F0C98">
              <w:t xml:space="preserve"> </w:t>
            </w:r>
            <w:proofErr w:type="spellStart"/>
            <w:r w:rsidR="002F0C98">
              <w:t>Thế</w:t>
            </w:r>
            <w:proofErr w:type="spellEnd"/>
            <w:r w:rsidR="002F0C98">
              <w:t xml:space="preserve"> </w:t>
            </w:r>
            <w:proofErr w:type="spellStart"/>
            <w:r w:rsidR="002F0C98">
              <w:t>Vinh</w:t>
            </w:r>
            <w:proofErr w:type="spellEnd"/>
            <w:r w:rsidR="002F0C98">
              <w:t xml:space="preserve"> Q7</w:t>
            </w:r>
          </w:p>
        </w:tc>
        <w:tc>
          <w:tcPr>
            <w:tcW w:w="1611" w:type="dxa"/>
          </w:tcPr>
          <w:p w14:paraId="6AF00100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14635FC1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0 – 3 </w:t>
            </w:r>
          </w:p>
        </w:tc>
      </w:tr>
      <w:tr w:rsidR="00D8197F" w:rsidRPr="002F0C98" w14:paraId="583F1495" w14:textId="77777777" w:rsidTr="00F956A7">
        <w:tc>
          <w:tcPr>
            <w:tcW w:w="914" w:type="dxa"/>
          </w:tcPr>
          <w:p w14:paraId="66D10EDA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7D33BE66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05</w:t>
            </w:r>
          </w:p>
        </w:tc>
        <w:tc>
          <w:tcPr>
            <w:tcW w:w="910" w:type="dxa"/>
          </w:tcPr>
          <w:p w14:paraId="451C3CE6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440" w:type="dxa"/>
          </w:tcPr>
          <w:p w14:paraId="6759287B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Côn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2F0C98">
              <w:t>Hồ</w:t>
            </w:r>
            <w:proofErr w:type="spellEnd"/>
            <w:r w:rsidR="002F0C98">
              <w:t xml:space="preserve"> </w:t>
            </w:r>
            <w:proofErr w:type="spellStart"/>
            <w:r w:rsidR="002F0C98">
              <w:t>Thị</w:t>
            </w:r>
            <w:proofErr w:type="spellEnd"/>
            <w:r w:rsidR="002F0C98">
              <w:t xml:space="preserve"> </w:t>
            </w:r>
            <w:proofErr w:type="spellStart"/>
            <w:r w:rsidR="002F0C98">
              <w:t>Kỹ</w:t>
            </w:r>
            <w:proofErr w:type="spellEnd"/>
          </w:p>
        </w:tc>
        <w:tc>
          <w:tcPr>
            <w:tcW w:w="1611" w:type="dxa"/>
          </w:tcPr>
          <w:p w14:paraId="6272EA39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6D9069FE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1 – 4 </w:t>
            </w:r>
          </w:p>
        </w:tc>
      </w:tr>
      <w:tr w:rsidR="00D8197F" w:rsidRPr="002F0C98" w14:paraId="2B0AFD60" w14:textId="77777777" w:rsidTr="00F956A7">
        <w:tc>
          <w:tcPr>
            <w:tcW w:w="914" w:type="dxa"/>
          </w:tcPr>
          <w:p w14:paraId="070573C5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773705A9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05</w:t>
            </w:r>
          </w:p>
        </w:tc>
        <w:tc>
          <w:tcPr>
            <w:tcW w:w="910" w:type="dxa"/>
          </w:tcPr>
          <w:p w14:paraId="14E10DF9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440" w:type="dxa"/>
          </w:tcPr>
          <w:p w14:paraId="18E1BA63" w14:textId="77777777" w:rsidR="00D8197F" w:rsidRPr="0027678C" w:rsidRDefault="00F956A7" w:rsidP="0027678C">
            <w:pPr>
              <w:jc w:val="center"/>
              <w:rPr>
                <w:b/>
                <w:sz w:val="28"/>
                <w:szCs w:val="28"/>
              </w:rPr>
            </w:pPr>
            <w:r>
              <w:t xml:space="preserve">An </w:t>
            </w:r>
            <w:proofErr w:type="spellStart"/>
            <w:r>
              <w:t>Nghĩa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2F0C98">
              <w:t>Lương</w:t>
            </w:r>
            <w:proofErr w:type="spellEnd"/>
            <w:r w:rsidR="002F0C98">
              <w:t xml:space="preserve"> </w:t>
            </w:r>
            <w:proofErr w:type="spellStart"/>
            <w:r w:rsidR="002F0C98">
              <w:t>Thế</w:t>
            </w:r>
            <w:proofErr w:type="spellEnd"/>
            <w:r w:rsidR="002F0C98">
              <w:t xml:space="preserve"> </w:t>
            </w:r>
            <w:proofErr w:type="spellStart"/>
            <w:r w:rsidR="002F0C98">
              <w:t>Vinh</w:t>
            </w:r>
            <w:proofErr w:type="spellEnd"/>
            <w:r w:rsidR="002F0C98">
              <w:t xml:space="preserve"> Q2</w:t>
            </w:r>
          </w:p>
        </w:tc>
        <w:tc>
          <w:tcPr>
            <w:tcW w:w="1611" w:type="dxa"/>
          </w:tcPr>
          <w:p w14:paraId="26B832E5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0385473F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1 – 2 </w:t>
            </w:r>
          </w:p>
        </w:tc>
      </w:tr>
      <w:tr w:rsidR="00D8197F" w:rsidRPr="002F0C98" w14:paraId="29A6D3A8" w14:textId="77777777" w:rsidTr="00F956A7">
        <w:tc>
          <w:tcPr>
            <w:tcW w:w="914" w:type="dxa"/>
          </w:tcPr>
          <w:p w14:paraId="5FA71C45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28F47F73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30</w:t>
            </w:r>
          </w:p>
        </w:tc>
        <w:tc>
          <w:tcPr>
            <w:tcW w:w="910" w:type="dxa"/>
          </w:tcPr>
          <w:p w14:paraId="46CA2655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440" w:type="dxa"/>
          </w:tcPr>
          <w:p w14:paraId="542D76A0" w14:textId="77777777" w:rsidR="00D8197F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ng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</w:p>
        </w:tc>
        <w:tc>
          <w:tcPr>
            <w:tcW w:w="1611" w:type="dxa"/>
          </w:tcPr>
          <w:p w14:paraId="6F2CB99B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21D95537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2 – 0 </w:t>
            </w:r>
          </w:p>
        </w:tc>
      </w:tr>
      <w:tr w:rsidR="00D8197F" w:rsidRPr="002F0C98" w14:paraId="735C5213" w14:textId="77777777" w:rsidTr="00F956A7">
        <w:tc>
          <w:tcPr>
            <w:tcW w:w="914" w:type="dxa"/>
          </w:tcPr>
          <w:p w14:paraId="0012A21C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65E1C9FC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30</w:t>
            </w:r>
          </w:p>
        </w:tc>
        <w:tc>
          <w:tcPr>
            <w:tcW w:w="910" w:type="dxa"/>
          </w:tcPr>
          <w:p w14:paraId="220EC322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440" w:type="dxa"/>
          </w:tcPr>
          <w:p w14:paraId="2B60B6C3" w14:textId="77777777" w:rsidR="00D8197F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 w:rsidR="00D8197F"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oản</w:t>
            </w:r>
            <w:proofErr w:type="spellEnd"/>
          </w:p>
        </w:tc>
        <w:tc>
          <w:tcPr>
            <w:tcW w:w="1611" w:type="dxa"/>
          </w:tcPr>
          <w:p w14:paraId="38500E4A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7240F03E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1 – 1 </w:t>
            </w:r>
          </w:p>
          <w:p w14:paraId="404D5FAD" w14:textId="77777777" w:rsidR="002F0C98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>(1 – 2)</w:t>
            </w:r>
          </w:p>
        </w:tc>
      </w:tr>
      <w:tr w:rsidR="00D8197F" w:rsidRPr="002F0C98" w14:paraId="3AE7B60B" w14:textId="77777777" w:rsidTr="00F956A7">
        <w:tc>
          <w:tcPr>
            <w:tcW w:w="914" w:type="dxa"/>
          </w:tcPr>
          <w:p w14:paraId="37C5A820" w14:textId="77777777" w:rsidR="00D8197F" w:rsidRPr="0027678C" w:rsidRDefault="00D8197F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34CFABF7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55</w:t>
            </w:r>
          </w:p>
        </w:tc>
        <w:tc>
          <w:tcPr>
            <w:tcW w:w="910" w:type="dxa"/>
          </w:tcPr>
          <w:p w14:paraId="1E05027E" w14:textId="77777777" w:rsidR="00D8197F" w:rsidRPr="0027678C" w:rsidRDefault="00D8197F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440" w:type="dxa"/>
          </w:tcPr>
          <w:p w14:paraId="413D547F" w14:textId="77777777" w:rsidR="00D8197F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D8197F">
              <w:rPr>
                <w:b/>
                <w:sz w:val="28"/>
                <w:szCs w:val="28"/>
              </w:rPr>
              <w:t xml:space="preserve">–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inh</w:t>
            </w:r>
            <w:proofErr w:type="spellEnd"/>
            <w:r>
              <w:t xml:space="preserve"> Q7</w:t>
            </w:r>
          </w:p>
        </w:tc>
        <w:tc>
          <w:tcPr>
            <w:tcW w:w="1611" w:type="dxa"/>
          </w:tcPr>
          <w:p w14:paraId="68DF52DE" w14:textId="77777777" w:rsidR="00D8197F" w:rsidRDefault="00D8197F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5A7AFA78" w14:textId="77777777" w:rsidR="00D8197F" w:rsidRPr="002F0C98" w:rsidRDefault="002F0C98" w:rsidP="0027678C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2 – 0 </w:t>
            </w:r>
          </w:p>
        </w:tc>
      </w:tr>
      <w:tr w:rsidR="002F0C98" w:rsidRPr="002F0C98" w14:paraId="570CE284" w14:textId="77777777" w:rsidTr="00F956A7">
        <w:tc>
          <w:tcPr>
            <w:tcW w:w="914" w:type="dxa"/>
          </w:tcPr>
          <w:p w14:paraId="663FA5C7" w14:textId="77777777" w:rsidR="002F0C98" w:rsidRPr="0027678C" w:rsidRDefault="002F0C98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32C79EB5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55</w:t>
            </w:r>
          </w:p>
        </w:tc>
        <w:tc>
          <w:tcPr>
            <w:tcW w:w="910" w:type="dxa"/>
          </w:tcPr>
          <w:p w14:paraId="2F20504F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440" w:type="dxa"/>
          </w:tcPr>
          <w:p w14:paraId="05B5B647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inh</w:t>
            </w:r>
            <w:proofErr w:type="spellEnd"/>
            <w:r>
              <w:t xml:space="preserve"> Q2</w:t>
            </w:r>
          </w:p>
        </w:tc>
        <w:tc>
          <w:tcPr>
            <w:tcW w:w="1611" w:type="dxa"/>
          </w:tcPr>
          <w:p w14:paraId="271E7186" w14:textId="77777777" w:rsidR="002F0C98" w:rsidRDefault="002F0C98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55F5F034" w14:textId="77777777" w:rsidR="002F0C98" w:rsidRPr="002F0C98" w:rsidRDefault="002F0C98" w:rsidP="00F4686F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3 – 1 </w:t>
            </w:r>
          </w:p>
        </w:tc>
      </w:tr>
      <w:tr w:rsidR="002F0C98" w:rsidRPr="002F0C98" w14:paraId="37679FAC" w14:textId="77777777" w:rsidTr="00F956A7">
        <w:tc>
          <w:tcPr>
            <w:tcW w:w="914" w:type="dxa"/>
          </w:tcPr>
          <w:p w14:paraId="245AC3D0" w14:textId="77777777" w:rsidR="002F0C98" w:rsidRPr="0027678C" w:rsidRDefault="002F0C98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4916BE94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h2</w:t>
            </w:r>
            <w:r w:rsidRPr="002767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14:paraId="089A2091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440" w:type="dxa"/>
          </w:tcPr>
          <w:p w14:paraId="1BE00443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ng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oản</w:t>
            </w:r>
            <w:proofErr w:type="spellEnd"/>
          </w:p>
        </w:tc>
        <w:tc>
          <w:tcPr>
            <w:tcW w:w="1611" w:type="dxa"/>
          </w:tcPr>
          <w:p w14:paraId="7C1050E8" w14:textId="77777777" w:rsidR="002F0C98" w:rsidRDefault="002F0C98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18FCDAEE" w14:textId="77777777" w:rsidR="002F0C98" w:rsidRPr="002F0C98" w:rsidRDefault="002F0C98" w:rsidP="00F4686F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0 – 2 </w:t>
            </w:r>
          </w:p>
        </w:tc>
      </w:tr>
      <w:tr w:rsidR="002F0C98" w:rsidRPr="002F0C98" w14:paraId="43FF2FB5" w14:textId="77777777" w:rsidTr="00F956A7">
        <w:tc>
          <w:tcPr>
            <w:tcW w:w="914" w:type="dxa"/>
          </w:tcPr>
          <w:p w14:paraId="1D6560B4" w14:textId="77777777" w:rsidR="002F0C98" w:rsidRPr="0027678C" w:rsidRDefault="002F0C98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553B9D5A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h2</w:t>
            </w:r>
            <w:r w:rsidRPr="002767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14:paraId="6B1055DE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440" w:type="dxa"/>
          </w:tcPr>
          <w:p w14:paraId="6CBB0D1F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</w:p>
        </w:tc>
        <w:tc>
          <w:tcPr>
            <w:tcW w:w="1611" w:type="dxa"/>
          </w:tcPr>
          <w:p w14:paraId="5EF3589E" w14:textId="77777777" w:rsidR="002F0C98" w:rsidRDefault="002F0C98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389B9711" w14:textId="77777777" w:rsidR="002F0C98" w:rsidRPr="002F0C98" w:rsidRDefault="002F0C98" w:rsidP="00F4686F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9 – 0 </w:t>
            </w:r>
          </w:p>
        </w:tc>
      </w:tr>
      <w:tr w:rsidR="002F0C98" w:rsidRPr="002F0C98" w14:paraId="1DCBB580" w14:textId="77777777" w:rsidTr="00F956A7">
        <w:tc>
          <w:tcPr>
            <w:tcW w:w="914" w:type="dxa"/>
          </w:tcPr>
          <w:p w14:paraId="2FD60600" w14:textId="77777777" w:rsidR="002F0C98" w:rsidRPr="0027678C" w:rsidRDefault="002F0C98" w:rsidP="00E24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14:paraId="40B10046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h45</w:t>
            </w:r>
          </w:p>
        </w:tc>
        <w:tc>
          <w:tcPr>
            <w:tcW w:w="910" w:type="dxa"/>
          </w:tcPr>
          <w:p w14:paraId="616441D6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r w:rsidRPr="0027678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440" w:type="dxa"/>
          </w:tcPr>
          <w:p w14:paraId="5E3EA8B9" w14:textId="77777777" w:rsidR="002F0C98" w:rsidRPr="0027678C" w:rsidRDefault="002F0C98" w:rsidP="00276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oản</w:t>
            </w:r>
            <w:proofErr w:type="spellEnd"/>
            <w:r w:rsidRPr="0027678C"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611" w:type="dxa"/>
          </w:tcPr>
          <w:p w14:paraId="24DBB652" w14:textId="77777777" w:rsidR="002F0C98" w:rsidRDefault="002F0C98" w:rsidP="002767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1BEE3DF6" w14:textId="77777777" w:rsidR="002F0C98" w:rsidRPr="002F0C98" w:rsidRDefault="002F0C98" w:rsidP="00F4686F">
            <w:pPr>
              <w:jc w:val="center"/>
              <w:rPr>
                <w:b/>
              </w:rPr>
            </w:pPr>
            <w:r w:rsidRPr="002F0C98">
              <w:rPr>
                <w:b/>
              </w:rPr>
              <w:t xml:space="preserve">1 – 2 </w:t>
            </w:r>
          </w:p>
        </w:tc>
      </w:tr>
      <w:tr w:rsidR="002F0C98" w14:paraId="51167966" w14:textId="77777777" w:rsidTr="00F956A7">
        <w:tc>
          <w:tcPr>
            <w:tcW w:w="914" w:type="dxa"/>
          </w:tcPr>
          <w:p w14:paraId="2AFEACA5" w14:textId="77777777" w:rsidR="002F0C98" w:rsidRPr="0027678C" w:rsidRDefault="002F0C98" w:rsidP="00E24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14:paraId="0731F1D0" w14:textId="77777777" w:rsidR="002F0C98" w:rsidRDefault="002F0C98" w:rsidP="002767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61" w:type="dxa"/>
            <w:gridSpan w:val="3"/>
          </w:tcPr>
          <w:p w14:paraId="22167110" w14:textId="77777777" w:rsidR="002F0C98" w:rsidRDefault="002F0C98" w:rsidP="002767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BẾ MẠC VÀ TRAO GIẢI</w:t>
            </w:r>
          </w:p>
        </w:tc>
        <w:tc>
          <w:tcPr>
            <w:tcW w:w="1358" w:type="dxa"/>
          </w:tcPr>
          <w:p w14:paraId="51FC24A4" w14:textId="77777777" w:rsidR="002F0C98" w:rsidRDefault="002F0C98" w:rsidP="0027678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63C2561" w14:textId="77777777" w:rsidR="00112985" w:rsidRDefault="00112985" w:rsidP="0027678C">
      <w:pPr>
        <w:jc w:val="center"/>
        <w:rPr>
          <w:b/>
          <w:sz w:val="32"/>
          <w:szCs w:val="32"/>
        </w:rPr>
      </w:pPr>
    </w:p>
    <w:p w14:paraId="2C72E696" w14:textId="77777777" w:rsidR="002F0C98" w:rsidRDefault="002F0C98" w:rsidP="002F0C98">
      <w:pPr>
        <w:rPr>
          <w:b/>
        </w:rPr>
      </w:pPr>
      <w:proofErr w:type="spellStart"/>
      <w:r>
        <w:rPr>
          <w:b/>
        </w:rPr>
        <w:t>Hạn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3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ỹ</w:t>
      </w:r>
      <w:proofErr w:type="spellEnd"/>
    </w:p>
    <w:p w14:paraId="4F04D4FE" w14:textId="77777777" w:rsidR="002F0C98" w:rsidRDefault="002F0C98" w:rsidP="002F0C98">
      <w:pPr>
        <w:rPr>
          <w:b/>
        </w:rPr>
      </w:pPr>
      <w:proofErr w:type="spellStart"/>
      <w:r>
        <w:rPr>
          <w:b/>
        </w:rPr>
        <w:t>Hạn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ố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ản</w:t>
      </w:r>
      <w:proofErr w:type="spellEnd"/>
    </w:p>
    <w:p w14:paraId="076BFF93" w14:textId="77777777" w:rsidR="002F0C98" w:rsidRPr="002F0C98" w:rsidRDefault="002F0C98" w:rsidP="002F0C98">
      <w:pPr>
        <w:rPr>
          <w:b/>
        </w:rPr>
      </w:pPr>
      <w:proofErr w:type="spellStart"/>
      <w:r>
        <w:rPr>
          <w:b/>
        </w:rPr>
        <w:t>Hạn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h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ình</w:t>
      </w:r>
      <w:proofErr w:type="spellEnd"/>
    </w:p>
    <w:p w14:paraId="55386213" w14:textId="77777777" w:rsidR="00537F77" w:rsidRDefault="00537F77" w:rsidP="0027678C">
      <w:pPr>
        <w:jc w:val="center"/>
        <w:rPr>
          <w:b/>
          <w:sz w:val="32"/>
          <w:szCs w:val="32"/>
        </w:rPr>
      </w:pPr>
    </w:p>
    <w:p w14:paraId="6F174B2A" w14:textId="77777777" w:rsidR="00537F77" w:rsidRDefault="00537F77" w:rsidP="0027678C">
      <w:pPr>
        <w:jc w:val="center"/>
        <w:rPr>
          <w:b/>
          <w:sz w:val="32"/>
          <w:szCs w:val="32"/>
        </w:rPr>
      </w:pPr>
    </w:p>
    <w:p w14:paraId="6BAB8969" w14:textId="77777777" w:rsidR="00537F77" w:rsidRDefault="00537F77" w:rsidP="0027678C">
      <w:pPr>
        <w:jc w:val="center"/>
        <w:rPr>
          <w:b/>
          <w:sz w:val="32"/>
          <w:szCs w:val="32"/>
        </w:rPr>
      </w:pPr>
    </w:p>
    <w:p w14:paraId="2EC3646D" w14:textId="77777777" w:rsidR="00537F77" w:rsidRDefault="00537F77" w:rsidP="00537F77">
      <w:pPr>
        <w:rPr>
          <w:b/>
          <w:sz w:val="28"/>
          <w:szCs w:val="28"/>
        </w:rPr>
      </w:pPr>
    </w:p>
    <w:p w14:paraId="18F07700" w14:textId="77777777" w:rsidR="00537F77" w:rsidRPr="00112985" w:rsidRDefault="004C7EE1" w:rsidP="004C7EE1">
      <w:pPr>
        <w:tabs>
          <w:tab w:val="left" w:pos="6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AN TỔ CHỨC</w:t>
      </w:r>
    </w:p>
    <w:sectPr w:rsidR="00537F77" w:rsidRPr="00112985" w:rsidSect="00481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86284"/>
    <w:multiLevelType w:val="hybridMultilevel"/>
    <w:tmpl w:val="0CC42B3C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85"/>
    <w:rsid w:val="00094F41"/>
    <w:rsid w:val="00112985"/>
    <w:rsid w:val="0019113E"/>
    <w:rsid w:val="0027678C"/>
    <w:rsid w:val="002F0C98"/>
    <w:rsid w:val="00402263"/>
    <w:rsid w:val="004660DF"/>
    <w:rsid w:val="00481C97"/>
    <w:rsid w:val="004C7EE1"/>
    <w:rsid w:val="00537F77"/>
    <w:rsid w:val="005F60D1"/>
    <w:rsid w:val="00666733"/>
    <w:rsid w:val="00704AE8"/>
    <w:rsid w:val="00794975"/>
    <w:rsid w:val="007B4F86"/>
    <w:rsid w:val="007D64F3"/>
    <w:rsid w:val="00A01CDE"/>
    <w:rsid w:val="00A46425"/>
    <w:rsid w:val="00BA54D2"/>
    <w:rsid w:val="00CF2D70"/>
    <w:rsid w:val="00D8197F"/>
    <w:rsid w:val="00DF6F97"/>
    <w:rsid w:val="00E26E62"/>
    <w:rsid w:val="00ED69FA"/>
    <w:rsid w:val="00F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CC5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-446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985"/>
    <w:pPr>
      <w:spacing w:after="0" w:line="240" w:lineRule="auto"/>
      <w:ind w:left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00C7-5C00-2C43-B925-061188AF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1536</Characters>
  <Application>Microsoft Macintosh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BD</dc:creator>
  <cp:lastModifiedBy>Microsoft Office User</cp:lastModifiedBy>
  <cp:revision>2</cp:revision>
  <cp:lastPrinted>2017-03-14T02:20:00Z</cp:lastPrinted>
  <dcterms:created xsi:type="dcterms:W3CDTF">2017-04-01T07:02:00Z</dcterms:created>
  <dcterms:modified xsi:type="dcterms:W3CDTF">2017-04-01T07:02:00Z</dcterms:modified>
</cp:coreProperties>
</file>